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FB" w:rsidRDefault="00784D9F" w:rsidP="00784D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DING INFORMATION FORM</w:t>
      </w:r>
    </w:p>
    <w:p w:rsidR="00784D9F" w:rsidRPr="00784D9F" w:rsidRDefault="00784D9F" w:rsidP="00784D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784D9F">
        <w:rPr>
          <w:b/>
          <w:sz w:val="20"/>
          <w:szCs w:val="20"/>
        </w:rPr>
        <w:t>St. Peter's Evangelical Lutheran Church</w:t>
      </w:r>
    </w:p>
    <w:p w:rsidR="00784D9F" w:rsidRPr="00784D9F" w:rsidRDefault="00784D9F" w:rsidP="00784D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784D9F">
        <w:rPr>
          <w:b/>
          <w:sz w:val="20"/>
          <w:szCs w:val="20"/>
        </w:rPr>
        <w:t>Waterford, WI</w:t>
      </w:r>
    </w:p>
    <w:p w:rsidR="00784D9F" w:rsidRDefault="00E018BD" w:rsidP="00784D9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01.05pt;margin-top:204.75pt;width:31.2pt;height:20.6pt;z-index:251683840;mso-width-relative:margin;mso-height-relative:margin">
            <v:textbox>
              <w:txbxContent>
                <w:p w:rsidR="007D69F4" w:rsidRPr="00784D9F" w:rsidRDefault="007D69F4" w:rsidP="007D69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8" type="#_x0000_t202" style="position:absolute;left:0;text-align:left;margin-left:308.45pt;margin-top:180.45pt;width:217.45pt;height:20.6pt;z-index:251682816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7" type="#_x0000_t202" style="position:absolute;left:0;text-align:left;margin-left:308.45pt;margin-top:156.55pt;width:217.45pt;height:20.6pt;z-index:251681792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6" type="#_x0000_t202" style="position:absolute;left:0;text-align:left;margin-left:493.45pt;margin-top:132.15pt;width:32.45pt;height:20.6pt;z-index:251680768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5" type="#_x0000_t202" style="position:absolute;left:0;text-align:left;margin-left:316.7pt;margin-top:132.15pt;width:144.5pt;height:20.6pt;z-index:251679744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4" type="#_x0000_t202" style="position:absolute;left:0;text-align:left;margin-left:308.45pt;margin-top:107.8pt;width:217.45pt;height:20.6pt;z-index:251678720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3" type="#_x0000_t202" style="position:absolute;left:0;text-align:left;margin-left:308.45pt;margin-top:83.9pt;width:217.45pt;height:20.6pt;z-index:251677696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2" type="#_x0000_t202" style="position:absolute;left:0;text-align:left;margin-left:308.45pt;margin-top:47.6pt;width:217.45pt;height:32.5pt;z-index:251676672;mso-width-relative:margin;mso-height-relative:margin">
            <v:textbox>
              <w:txbxContent>
                <w:p w:rsidR="007D69F4" w:rsidRDefault="007D69F4" w:rsidP="007D69F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D69F4" w:rsidRPr="00784D9F" w:rsidRDefault="007D69F4" w:rsidP="007D69F4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1" type="#_x0000_t202" style="position:absolute;left:0;text-align:left;margin-left:308.45pt;margin-top:23.2pt;width:217.45pt;height:20.6pt;z-index:251675648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0" type="#_x0000_t202" style="position:absolute;left:0;text-align:left;margin-left:262.35pt;margin-top:6.45pt;width:269pt;height:228.45pt;z-index:251674624;mso-width-relative:margin;mso-height-relative:margin">
            <v:textbox>
              <w:txbxContent>
                <w:p w:rsidR="007D69F4" w:rsidRPr="00784D9F" w:rsidRDefault="007D69F4" w:rsidP="007D69F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OOM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rthdate</w:t>
                  </w:r>
                  <w:proofErr w:type="spellEnd"/>
                  <w:r>
                    <w:rPr>
                      <w:sz w:val="20"/>
                      <w:szCs w:val="20"/>
                    </w:rPr>
                    <w:t>:                                                                     Age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ents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rch:</w:t>
                  </w:r>
                </w:p>
                <w:p w:rsidR="007D69F4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D69F4" w:rsidRPr="00784D9F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gle:                    Widowed:                   Divorced: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51" type="#_x0000_t202" style="position:absolute;left:0;text-align:left;margin-left:470.7pt;margin-top:204.75pt;width:31.2pt;height:20.6pt;z-index:251685888;mso-width-relative:margin;mso-height-relative:margin">
            <v:textbox>
              <w:txbxContent>
                <w:p w:rsidR="007D69F4" w:rsidRPr="00784D9F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zh-TW"/>
        </w:rPr>
        <w:pict>
          <v:shape id="_x0000_s1028" type="#_x0000_t202" style="position:absolute;left:0;text-align:left;margin-left:-6.65pt;margin-top:6.45pt;width:269pt;height:228.45pt;z-index:251661312;mso-width-relative:margin;mso-height-relative:margin">
            <v:textbox>
              <w:txbxContent>
                <w:p w:rsidR="00784D9F" w:rsidRPr="00784D9F" w:rsidRDefault="00784D9F" w:rsidP="00784D9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84D9F">
                    <w:rPr>
                      <w:b/>
                      <w:sz w:val="24"/>
                      <w:szCs w:val="24"/>
                    </w:rPr>
                    <w:t>BRIDE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ail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rthdate</w:t>
                  </w:r>
                  <w:proofErr w:type="spellEnd"/>
                  <w:r>
                    <w:rPr>
                      <w:sz w:val="20"/>
                      <w:szCs w:val="20"/>
                    </w:rPr>
                    <w:t>:                                                                     Age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ents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urch:</w:t>
                  </w:r>
                </w:p>
                <w:p w:rsid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84D9F" w:rsidRPr="00784D9F" w:rsidRDefault="00784D9F" w:rsidP="00784D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ingle:   </w:t>
                  </w:r>
                  <w:r w:rsidR="00CB37CA">
                    <w:rPr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sz w:val="20"/>
                      <w:szCs w:val="20"/>
                    </w:rPr>
                    <w:t xml:space="preserve">Widowed:  </w:t>
                  </w:r>
                  <w:r w:rsidR="00CB37CA">
                    <w:rPr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sz w:val="20"/>
                      <w:szCs w:val="20"/>
                    </w:rPr>
                    <w:t>Divorced:</w:t>
                  </w:r>
                </w:p>
              </w:txbxContent>
            </v:textbox>
          </v:shape>
        </w:pict>
      </w:r>
    </w:p>
    <w:p w:rsidR="00D03FC9" w:rsidRDefault="00D03FC9" w:rsidP="00784D9F">
      <w:pPr>
        <w:spacing w:after="0" w:line="240" w:lineRule="auto"/>
        <w:jc w:val="center"/>
        <w:rPr>
          <w:b/>
          <w:sz w:val="24"/>
          <w:szCs w:val="24"/>
        </w:rPr>
      </w:pPr>
      <w:r w:rsidRPr="00D03FC9">
        <w:rPr>
          <w:b/>
          <w:noProof/>
          <w:sz w:val="24"/>
          <w:szCs w:val="24"/>
          <w:lang w:eastAsia="zh-TW"/>
        </w:rPr>
        <w:pict>
          <v:shape id="_x0000_s1093" type="#_x0000_t202" style="position:absolute;left:0;text-align:left;margin-left:-.5pt;margin-top:409.2pt;width:63.75pt;height:73.85pt;z-index:251727872;mso-width-relative:margin;mso-height-relative:margin">
            <v:textbox>
              <w:txbxContent>
                <w:p w:rsidR="00D03FC9" w:rsidRPr="00D03FC9" w:rsidRDefault="00D03F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lease list Bridesmaids &amp; </w:t>
                  </w:r>
                  <w:r w:rsidRPr="00D03FC9">
                    <w:rPr>
                      <w:sz w:val="16"/>
                      <w:szCs w:val="16"/>
                    </w:rPr>
                    <w:t>Groomsmen in the order in which they will be paired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8" type="#_x0000_t202" style="position:absolute;left:0;text-align:left;margin-left:490.9pt;margin-top:569.45pt;width:31.2pt;height:20.65pt;z-index:251712512">
            <v:textbox style="mso-next-textbox:#_x0000_s1078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7" type="#_x0000_t202" style="position:absolute;left:0;text-align:left;margin-left:333.5pt;margin-top:569.45pt;width:128.95pt;height:20.65pt;z-index:251711488">
            <v:textbox style="mso-next-textbox:#_x0000_s1077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6" type="#_x0000_t202" style="position:absolute;left:0;text-align:left;margin-left:210.95pt;margin-top:569.45pt;width:31.2pt;height:20.65pt;z-index:251710464">
            <v:textbox style="mso-next-textbox:#_x0000_s1076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5" type="#_x0000_t202" style="position:absolute;left:0;text-align:left;margin-left:52.4pt;margin-top:569.45pt;width:128.95pt;height:20.65pt;z-index:251709440">
            <v:textbox style="mso-next-textbox:#_x0000_s1075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62.35pt;margin-top:541.9pt;width:64.45pt;height:0;z-index:25172582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1" type="#_x0000_t32" style="position:absolute;left:0;text-align:left;margin-left:263.2pt;margin-top:521.85pt;width:64.45pt;height:0;z-index:25172480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90" type="#_x0000_t32" style="position:absolute;left:0;text-align:left;margin-left:263.2pt;margin-top:501.2pt;width:64.45pt;height:0;z-index:25172377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89" type="#_x0000_t32" style="position:absolute;left:0;text-align:left;margin-left:262.35pt;margin-top:479.9pt;width:64.45pt;height:0;z-index:25172275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88" type="#_x0000_t32" style="position:absolute;left:0;text-align:left;margin-left:262.35pt;margin-top:460.5pt;width:64.45pt;height:0;z-index:251721728" o:connectortype="straight">
            <v:stroke endarrow="block"/>
          </v:shape>
        </w:pict>
      </w:r>
      <w:r w:rsidR="00AE7B50">
        <w:rPr>
          <w:b/>
          <w:noProof/>
          <w:sz w:val="24"/>
          <w:szCs w:val="24"/>
        </w:rPr>
        <w:pict>
          <v:shape id="_x0000_s1087" type="#_x0000_t32" style="position:absolute;left:0;text-align:left;margin-left:262.35pt;margin-top:439.85pt;width:64.45pt;height:0;z-index:251720704" o:connectortype="straight">
            <v:stroke endarrow="block"/>
          </v:shape>
        </w:pict>
      </w:r>
      <w:r w:rsidR="00AE7B50">
        <w:rPr>
          <w:b/>
          <w:noProof/>
          <w:sz w:val="24"/>
          <w:szCs w:val="24"/>
        </w:rPr>
        <w:pict>
          <v:shape id="_x0000_s1086" type="#_x0000_t32" style="position:absolute;left:0;text-align:left;margin-left:262.35pt;margin-top:421.7pt;width:64.45pt;height:0;z-index:251719680" o:connectortype="straight">
            <v:stroke endarrow="block"/>
          </v:shape>
        </w:pict>
      </w:r>
      <w:r w:rsidR="00AE7B50">
        <w:rPr>
          <w:b/>
          <w:noProof/>
          <w:sz w:val="24"/>
          <w:szCs w:val="24"/>
        </w:rPr>
        <w:pict>
          <v:shape id="_x0000_s1070" type="#_x0000_t202" style="position:absolute;left:0;text-align:left;margin-left:333.5pt;margin-top:533.1pt;width:188.6pt;height:20.65pt;z-index:251704320">
            <v:textbox style="mso-next-textbox:#_x0000_s1070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5" type="#_x0000_t202" style="position:absolute;left:0;text-align:left;margin-left:68.3pt;margin-top:533.1pt;width:188.6pt;height:20.65pt;z-index:251699200">
            <v:textbox style="mso-next-textbox:#_x0000_s1065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85" type="#_x0000_t202" style="position:absolute;left:0;text-align:left;margin-left:228.75pt;margin-top:605.75pt;width:188.6pt;height:20.65pt;z-index:251718656">
            <v:textbox style="mso-next-textbox:#_x0000_s1085">
              <w:txbxContent>
                <w:p w:rsidR="00AE7B50" w:rsidRPr="00A36219" w:rsidRDefault="00AE7B50" w:rsidP="00AE7B5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79" type="#_x0000_t202" style="position:absolute;left:0;text-align:left;margin-left:37.1pt;margin-top:605.75pt;width:187.35pt;height:20.65pt;z-index:251713536">
            <v:textbox style="mso-next-textbox:#_x0000_s1079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84" type="#_x0000_t202" style="position:absolute;left:0;text-align:left;margin-left:68.3pt;margin-top:512.45pt;width:188.6pt;height:20.65pt;z-index:251717632">
            <v:textbox style="mso-next-textbox:#_x0000_s1084">
              <w:txbxContent>
                <w:p w:rsidR="00AE7B50" w:rsidRPr="00A36219" w:rsidRDefault="00AE7B50" w:rsidP="00AE7B5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83" type="#_x0000_t202" style="position:absolute;left:0;text-align:left;margin-left:333.5pt;margin-top:512.45pt;width:188.6pt;height:20.65pt;z-index:251716608">
            <v:textbox style="mso-next-textbox:#_x0000_s1083">
              <w:txbxContent>
                <w:p w:rsidR="00AE7B50" w:rsidRPr="00A36219" w:rsidRDefault="00AE7B50" w:rsidP="00AE7B5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82" type="#_x0000_t202" style="position:absolute;left:0;text-align:left;margin-left:333.5pt;margin-top:491.8pt;width:188.6pt;height:20.65pt;z-index:251715584">
            <v:textbox style="mso-next-textbox:#_x0000_s1082">
              <w:txbxContent>
                <w:p w:rsidR="00AE7B50" w:rsidRPr="00A36219" w:rsidRDefault="00AE7B50" w:rsidP="00AE7B5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4" type="#_x0000_t202" style="position:absolute;left:0;text-align:left;margin-left:332.25pt;margin-top:361.6pt;width:189.85pt;height:20.65pt;z-index:251698176">
            <v:textbox style="mso-next-textbox:#_x0000_s1064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71" type="#_x0000_t202" style="position:absolute;left:0;text-align:left;margin-left:333.5pt;margin-top:409.2pt;width:188.6pt;height:20.65pt;z-index:251705344">
            <v:textbox style="mso-next-textbox:#_x0000_s1071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72" type="#_x0000_t202" style="position:absolute;left:0;text-align:left;margin-left:333.5pt;margin-top:429.85pt;width:188.6pt;height:20.65pt;z-index:251706368">
            <v:textbox style="mso-next-textbox:#_x0000_s1072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73" type="#_x0000_t202" style="position:absolute;left:0;text-align:left;margin-left:333.5pt;margin-top:450.5pt;width:188.6pt;height:20.65pt;z-index:251707392">
            <v:textbox style="mso-next-textbox:#_x0000_s1073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74" type="#_x0000_t202" style="position:absolute;left:0;text-align:left;margin-left:333.5pt;margin-top:471.15pt;width:188.6pt;height:20.65pt;z-index:251708416">
            <v:textbox style="mso-next-textbox:#_x0000_s1074">
              <w:txbxContent>
                <w:p w:rsidR="00BA5E1D" w:rsidRPr="00A36219" w:rsidRDefault="00BA5E1D" w:rsidP="00BA5E1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81" type="#_x0000_t202" style="position:absolute;left:0;text-align:left;margin-left:68.3pt;margin-top:491.8pt;width:188.6pt;height:20.65pt;z-index:251714560">
            <v:textbox style="mso-next-textbox:#_x0000_s1081">
              <w:txbxContent>
                <w:p w:rsidR="00AE7B50" w:rsidRPr="00A36219" w:rsidRDefault="00AE7B50" w:rsidP="00AE7B5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9" type="#_x0000_t202" style="position:absolute;left:0;text-align:left;margin-left:68.3pt;margin-top:471.15pt;width:188.6pt;height:20.65pt;z-index:251703296">
            <v:textbox style="mso-next-textbox:#_x0000_s1069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8" type="#_x0000_t202" style="position:absolute;left:0;text-align:left;margin-left:68.3pt;margin-top:450.5pt;width:188.6pt;height:20.65pt;z-index:251702272">
            <v:textbox style="mso-next-textbox:#_x0000_s1068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7" type="#_x0000_t202" style="position:absolute;left:0;text-align:left;margin-left:68.3pt;margin-top:429.85pt;width:188.6pt;height:20.65pt;z-index:251701248">
            <v:textbox style="mso-next-textbox:#_x0000_s1067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6" type="#_x0000_t202" style="position:absolute;left:0;text-align:left;margin-left:68.3pt;margin-top:409.2pt;width:188.6pt;height:20.65pt;z-index:251700224">
            <v:textbox style="mso-next-textbox:#_x0000_s1066">
              <w:txbxContent>
                <w:p w:rsidR="00A36219" w:rsidRPr="00A36219" w:rsidRDefault="00A36219" w:rsidP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E7B50">
        <w:rPr>
          <w:b/>
          <w:noProof/>
          <w:sz w:val="24"/>
          <w:szCs w:val="24"/>
        </w:rPr>
        <w:pict>
          <v:shape id="_x0000_s1063" type="#_x0000_t202" style="position:absolute;left:0;text-align:left;margin-left:68.3pt;margin-top:361.6pt;width:188.6pt;height:20.65pt;z-index:251697152">
            <v:textbox style="mso-next-textbox:#_x0000_s1063">
              <w:txbxContent>
                <w:p w:rsidR="00A36219" w:rsidRPr="00A36219" w:rsidRDefault="00A3621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61" type="#_x0000_t202" style="position:absolute;left:0;text-align:left;margin-left:-6.65pt;margin-top:334.7pt;width:538pt;height:306.75pt;z-index:251696128;mso-width-relative:margin;mso-height-relative:margin">
            <v:textbox style="mso-next-textbox:#_x0000_s1061">
              <w:txbxContent>
                <w:p w:rsidR="006D7778" w:rsidRDefault="006D7778" w:rsidP="006D777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E WEDDING PARTY</w:t>
                  </w:r>
                </w:p>
                <w:p w:rsidR="00A36219" w:rsidRDefault="00A36219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D7778" w:rsidRDefault="00A36219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id of Honor:                                                                         </w:t>
                  </w:r>
                  <w:r w:rsidR="00AE7B50">
                    <w:rPr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sz w:val="20"/>
                      <w:szCs w:val="20"/>
                    </w:rPr>
                    <w:t xml:space="preserve"> Best Man: </w:t>
                  </w:r>
                </w:p>
                <w:p w:rsidR="00A36219" w:rsidRDefault="00A36219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36219" w:rsidRDefault="00AE7B50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              </w:t>
                  </w:r>
                  <w:r w:rsidR="00A36219">
                    <w:rPr>
                      <w:sz w:val="20"/>
                      <w:szCs w:val="20"/>
                    </w:rPr>
                    <w:t>Bridesmaids:</w:t>
                  </w:r>
                  <w:r w:rsidR="00A36219" w:rsidRPr="00A362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</w:t>
                  </w:r>
                  <w:r w:rsidR="00A3621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="00A36219">
                    <w:rPr>
                      <w:sz w:val="20"/>
                      <w:szCs w:val="20"/>
                    </w:rPr>
                    <w:t>Groomsmen:</w:t>
                  </w: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D26A5" w:rsidRDefault="003D26A5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D26A5" w:rsidRDefault="003D26A5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D26A5" w:rsidRDefault="003D26A5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7B50" w:rsidRDefault="00AE7B50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7B50" w:rsidRDefault="00AE7B50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E7B50" w:rsidRDefault="00AE7B50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wer Girl:</w:t>
                  </w:r>
                  <w:r w:rsidR="00AE7B5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Age:</w:t>
                  </w:r>
                  <w:r w:rsidR="00AE7B50">
                    <w:rPr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sz w:val="20"/>
                      <w:szCs w:val="20"/>
                    </w:rPr>
                    <w:t xml:space="preserve">Ring Bearer: </w:t>
                  </w:r>
                  <w:r w:rsidR="00AE7B50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E7B50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AE7B50">
                    <w:rPr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sz w:val="20"/>
                      <w:szCs w:val="20"/>
                    </w:rPr>
                    <w:t>Age:</w:t>
                  </w:r>
                </w:p>
                <w:p w:rsidR="00BA5E1D" w:rsidRDefault="00BA5E1D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D03FC9" w:rsidRDefault="00D03FC9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D03FC9" w:rsidRPr="00A36219" w:rsidRDefault="00D03FC9" w:rsidP="00A362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hers:</w:t>
                  </w: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60" type="#_x0000_t202" style="position:absolute;left:0;text-align:left;margin-left:125.95pt;margin-top:304.05pt;width:55.4pt;height:20.6pt;z-index:251695104;mso-width-relative:margin;mso-height-relative:margin">
            <v:textbox style="mso-next-textbox:#_x0000_s1060">
              <w:txbxContent>
                <w:p w:rsidR="006D7778" w:rsidRPr="007D69F4" w:rsidRDefault="006D7778" w:rsidP="006D777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2" type="#_x0000_t202" style="position:absolute;left:0;text-align:left;margin-left:-6.65pt;margin-top:225.8pt;width:538pt;height:103.25pt;z-index:251686912;mso-width-relative:margin;mso-height-relative:margin">
            <v:textbox style="mso-next-textbox:#_x0000_s1052">
              <w:txbxContent>
                <w:p w:rsidR="007D69F4" w:rsidRDefault="007D69F4" w:rsidP="007D69F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HE WEDDING SERVICE</w:t>
                  </w:r>
                </w:p>
                <w:p w:rsidR="006D7778" w:rsidRDefault="006D7778" w:rsidP="007D69F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D7778" w:rsidRDefault="007D69F4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dding Dat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       Time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6D777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Rehearsal Date:</w:t>
                  </w:r>
                  <w:r w:rsidR="006D7778">
                    <w:rPr>
                      <w:sz w:val="20"/>
                      <w:szCs w:val="20"/>
                    </w:rPr>
                    <w:tab/>
                  </w:r>
                  <w:r w:rsidR="006D7778">
                    <w:rPr>
                      <w:sz w:val="20"/>
                      <w:szCs w:val="20"/>
                    </w:rPr>
                    <w:tab/>
                  </w:r>
                  <w:r w:rsidR="006D7778">
                    <w:rPr>
                      <w:sz w:val="20"/>
                      <w:szCs w:val="20"/>
                    </w:rPr>
                    <w:tab/>
                    <w:t xml:space="preserve">     Time:</w:t>
                  </w:r>
                </w:p>
                <w:p w:rsidR="006D7778" w:rsidRDefault="006D7778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D7778" w:rsidRDefault="006D7778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Guests expected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Number of Bulletins needed: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Using a Wedding Candle?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7D69F4" w:rsidRPr="007D69F4" w:rsidRDefault="006D7778" w:rsidP="007D69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 flowers be left in church?</w:t>
                  </w:r>
                  <w:r w:rsidR="007D69F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9" type="#_x0000_t202" style="position:absolute;left:0;text-align:left;margin-left:466.7pt;margin-top:280.25pt;width:55.4pt;height:20.6pt;z-index:251694080;mso-width-relative:margin;mso-height-relative:margin">
            <v:textbox style="mso-next-textbox:#_x0000_s1059">
              <w:txbxContent>
                <w:p w:rsidR="006D7778" w:rsidRPr="007D69F4" w:rsidRDefault="006D7778" w:rsidP="006D777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8" type="#_x0000_t202" style="position:absolute;left:0;text-align:left;margin-left:301.05pt;margin-top:280.25pt;width:55.4pt;height:20.6pt;z-index:251693056;mso-width-relative:margin;mso-height-relative:margin">
            <v:textbox style="mso-next-textbox:#_x0000_s1058">
              <w:txbxContent>
                <w:p w:rsidR="006D7778" w:rsidRPr="007D69F4" w:rsidRDefault="006D7778" w:rsidP="006D777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7" type="#_x0000_t202" style="position:absolute;left:0;text-align:left;margin-left:120.55pt;margin-top:280.25pt;width:55.4pt;height:20.6pt;z-index:251692032;mso-width-relative:margin;mso-height-relative:margin">
            <v:textbox style="mso-next-textbox:#_x0000_s1057">
              <w:txbxContent>
                <w:p w:rsidR="006D7778" w:rsidRPr="007D69F4" w:rsidRDefault="006D7778" w:rsidP="006D777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6" type="#_x0000_t202" style="position:absolute;left:0;text-align:left;margin-left:470.7pt;margin-top:253.35pt;width:51.4pt;height:20.6pt;z-index:251691008;mso-width-relative:margin;mso-height-relative:margin">
            <v:textbox style="mso-next-textbox:#_x0000_s1056">
              <w:txbxContent>
                <w:p w:rsidR="006D7778" w:rsidRPr="007D69F4" w:rsidRDefault="006D7778" w:rsidP="006D777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5" type="#_x0000_t202" style="position:absolute;left:0;text-align:left;margin-left:336.95pt;margin-top:253.35pt;width:103.9pt;height:20.6pt;z-index:251689984;mso-width-relative:margin;mso-height-relative:margin">
            <v:textbox style="mso-next-textbox:#_x0000_s1055">
              <w:txbxContent>
                <w:p w:rsidR="007D69F4" w:rsidRPr="007D69F4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4" type="#_x0000_t202" style="position:absolute;left:0;text-align:left;margin-left:198.55pt;margin-top:253.35pt;width:51.4pt;height:20.6pt;z-index:251688960;mso-width-relative:margin;mso-height-relative:margin">
            <v:textbox style="mso-next-textbox:#_x0000_s1054">
              <w:txbxContent>
                <w:p w:rsidR="007D69F4" w:rsidRPr="007D69F4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3" type="#_x0000_t202" style="position:absolute;left:0;text-align:left;margin-left:63.25pt;margin-top:253.35pt;width:103.9pt;height:20.6pt;z-index:251687936;mso-width-relative:margin;mso-height-relative:margin">
            <v:textbox style="mso-next-textbox:#_x0000_s1053">
              <w:txbxContent>
                <w:p w:rsidR="007D69F4" w:rsidRPr="007D69F4" w:rsidRDefault="007D69F4" w:rsidP="007D69F4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50" type="#_x0000_t202" style="position:absolute;left:0;text-align:left;margin-left:386.15pt;margin-top:190.1pt;width:31.2pt;height:20.6pt;z-index:251684864;mso-width-relative:margin;mso-height-relative:margin">
            <v:textbox style="mso-next-textbox:#_x0000_s1050">
              <w:txbxContent>
                <w:p w:rsidR="007D69F4" w:rsidRPr="00784D9F" w:rsidRDefault="007D69F4" w:rsidP="007D69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9" type="#_x0000_t202" style="position:absolute;left:0;text-align:left;margin-left:201.7pt;margin-top:190.1pt;width:31.2pt;height:20.6pt;z-index:251673600;mso-width-relative:margin;mso-height-relative:margin">
            <v:textbox style="mso-next-textbox:#_x0000_s1039">
              <w:txbxContent>
                <w:p w:rsidR="00CB37CA" w:rsidRPr="00784D9F" w:rsidRDefault="00CB37CA" w:rsidP="00CB37CA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8" type="#_x0000_t202" style="position:absolute;left:0;text-align:left;margin-left:117.15pt;margin-top:190.1pt;width:31.2pt;height:20.6pt;z-index:251672576;mso-width-relative:margin;mso-height-relative:margin">
            <v:textbox style="mso-next-textbox:#_x0000_s1038">
              <w:txbxContent>
                <w:p w:rsidR="00CB37CA" w:rsidRPr="00784D9F" w:rsidRDefault="00CB37CA" w:rsidP="00CB37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7" type="#_x0000_t202" style="position:absolute;left:0;text-align:left;margin-left:32.05pt;margin-top:190.1pt;width:31.2pt;height:20.6pt;z-index:251671552;mso-width-relative:margin;mso-height-relative:margin">
            <v:textbox style="mso-next-textbox:#_x0000_s1037">
              <w:txbxContent>
                <w:p w:rsidR="00CB37CA" w:rsidRPr="00784D9F" w:rsidRDefault="00CB37CA" w:rsidP="00CB37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6" type="#_x0000_t202" style="position:absolute;left:0;text-align:left;margin-left:39.45pt;margin-top:165.8pt;width:217.45pt;height:20.6pt;z-index:251670528;mso-width-relative:margin;mso-height-relative:margin">
            <v:textbox style="mso-next-textbox:#_x0000_s1036">
              <w:txbxContent>
                <w:p w:rsidR="00CB37CA" w:rsidRPr="00784D9F" w:rsidRDefault="00CB37CA" w:rsidP="00CB37CA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5" type="#_x0000_t202" style="position:absolute;left:0;text-align:left;margin-left:39.45pt;margin-top:141.9pt;width:217.45pt;height:20.6pt;z-index:251669504;mso-width-relative:margin;mso-height-relative:margin">
            <v:textbox style="mso-next-textbox:#_x0000_s1035">
              <w:txbxContent>
                <w:p w:rsidR="00CB37CA" w:rsidRPr="00784D9F" w:rsidRDefault="00CB37CA" w:rsidP="00CB37CA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3" type="#_x0000_t202" style="position:absolute;left:0;text-align:left;margin-left:47.7pt;margin-top:117.5pt;width:144.5pt;height:20.6pt;z-index:251667456;mso-width-relative:margin;mso-height-relative:margin">
            <v:textbox style="mso-next-textbox:#_x0000_s1033">
              <w:txbxContent>
                <w:p w:rsidR="00784D9F" w:rsidRPr="00784D9F" w:rsidRDefault="00784D9F" w:rsidP="00784D9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4" type="#_x0000_t202" style="position:absolute;left:0;text-align:left;margin-left:224.45pt;margin-top:117.5pt;width:32.45pt;height:20.6pt;z-index:251668480;mso-width-relative:margin;mso-height-relative:margin">
            <v:textbox style="mso-next-textbox:#_x0000_s1034">
              <w:txbxContent>
                <w:p w:rsidR="00784D9F" w:rsidRPr="00784D9F" w:rsidRDefault="00784D9F" w:rsidP="00784D9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2" type="#_x0000_t202" style="position:absolute;left:0;text-align:left;margin-left:39.45pt;margin-top:93.15pt;width:217.45pt;height:20.6pt;z-index:251666432;mso-width-relative:margin;mso-height-relative:margin">
            <v:textbox style="mso-next-textbox:#_x0000_s1032">
              <w:txbxContent>
                <w:p w:rsidR="00784D9F" w:rsidRPr="00784D9F" w:rsidRDefault="00784D9F" w:rsidP="00784D9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1" type="#_x0000_t202" style="position:absolute;left:0;text-align:left;margin-left:39.45pt;margin-top:69.25pt;width:217.45pt;height:20.6pt;z-index:251665408;mso-width-relative:margin;mso-height-relative:margin">
            <v:textbox style="mso-next-textbox:#_x0000_s1031">
              <w:txbxContent>
                <w:p w:rsidR="00784D9F" w:rsidRPr="00784D9F" w:rsidRDefault="00784D9F" w:rsidP="00784D9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</w:rPr>
        <w:pict>
          <v:shape id="_x0000_s1030" type="#_x0000_t202" style="position:absolute;left:0;text-align:left;margin-left:39.45pt;margin-top:32.95pt;width:217.45pt;height:32.5pt;z-index:251664384;mso-width-relative:margin;mso-height-relative:margin">
            <v:textbox style="mso-next-textbox:#_x0000_s1030">
              <w:txbxContent>
                <w:p w:rsidR="00784D9F" w:rsidRDefault="00784D9F" w:rsidP="00784D9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84D9F" w:rsidRDefault="00784D9F" w:rsidP="00784D9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84D9F" w:rsidRPr="00784D9F" w:rsidRDefault="00784D9F" w:rsidP="00784D9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18BD">
        <w:rPr>
          <w:b/>
          <w:noProof/>
          <w:sz w:val="24"/>
          <w:szCs w:val="24"/>
          <w:lang w:eastAsia="zh-TW"/>
        </w:rPr>
        <w:pict>
          <v:shape id="_x0000_s1029" type="#_x0000_t202" style="position:absolute;left:0;text-align:left;margin-left:39.45pt;margin-top:8.55pt;width:217.45pt;height:20.6pt;z-index:251663360;mso-width-relative:margin;mso-height-relative:margin">
            <v:textbox style="mso-next-textbox:#_x0000_s1029">
              <w:txbxContent>
                <w:p w:rsidR="00784D9F" w:rsidRPr="00784D9F" w:rsidRDefault="00784D9F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69F4">
        <w:rPr>
          <w:b/>
          <w:sz w:val="24"/>
          <w:szCs w:val="24"/>
        </w:rPr>
        <w:t xml:space="preserve">  </w:t>
      </w:r>
    </w:p>
    <w:p w:rsidR="00D03FC9" w:rsidRDefault="00D03FC9">
      <w:pPr>
        <w:rPr>
          <w:b/>
          <w:sz w:val="24"/>
          <w:szCs w:val="24"/>
        </w:rPr>
      </w:pPr>
      <w:r w:rsidRPr="00D03FC9">
        <w:rPr>
          <w:b/>
          <w:noProof/>
          <w:sz w:val="24"/>
          <w:szCs w:val="24"/>
          <w:lang w:eastAsia="zh-TW"/>
        </w:rPr>
        <w:pict>
          <v:shape id="_x0000_s1095" type="#_x0000_t202" style="position:absolute;margin-left:210.95pt;margin-top:630.55pt;width:90.2pt;height:20.05pt;z-index:251729920;mso-width-relative:margin;mso-height-relative:margin" filled="f" stroked="f">
            <v:textbox>
              <w:txbxContent>
                <w:p w:rsidR="00D03FC9" w:rsidRPr="00D03FC9" w:rsidRDefault="00D03FC9" w:rsidP="00D03FC9">
                  <w:pPr>
                    <w:jc w:val="center"/>
                    <w:rPr>
                      <w:sz w:val="20"/>
                      <w:szCs w:val="20"/>
                    </w:rPr>
                  </w:pPr>
                  <w:r w:rsidRPr="00D03FC9">
                    <w:rPr>
                      <w:sz w:val="20"/>
                      <w:szCs w:val="20"/>
                    </w:rPr>
                    <w:t>Page 1</w:t>
                  </w:r>
                  <w:r w:rsidR="00E418E2">
                    <w:rPr>
                      <w:sz w:val="20"/>
                      <w:szCs w:val="20"/>
                    </w:rPr>
                    <w:t xml:space="preserve"> of 2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br w:type="page"/>
      </w:r>
    </w:p>
    <w:p w:rsidR="00784D9F" w:rsidRPr="00784D9F" w:rsidRDefault="00E418E2" w:rsidP="00784D9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118" type="#_x0000_t202" style="position:absolute;left:0;text-align:left;margin-left:222.95pt;margin-top:694.95pt;width:90.2pt;height:20.05pt;z-index:251754496;mso-width-relative:margin;mso-height-relative:margin" filled="f" stroked="f">
            <v:textbox>
              <w:txbxContent>
                <w:p w:rsidR="00E418E2" w:rsidRPr="00D03FC9" w:rsidRDefault="00E418E2" w:rsidP="00E418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ge 2 of 2</w:t>
                  </w:r>
                </w:p>
              </w:txbxContent>
            </v:textbox>
          </v:shape>
        </w:pict>
      </w:r>
      <w:r w:rsidR="006B56A7" w:rsidRPr="006B56A7">
        <w:rPr>
          <w:b/>
          <w:noProof/>
          <w:sz w:val="24"/>
          <w:szCs w:val="24"/>
          <w:lang w:eastAsia="zh-TW"/>
        </w:rPr>
        <w:pict>
          <v:shape id="_x0000_s1117" type="#_x0000_t202" style="position:absolute;left:0;text-align:left;margin-left:-4.95pt;margin-top:566pt;width:538pt;height:107.05pt;z-index:251753472;mso-width-relative:margin;mso-height-relative:margin" stroked="f">
            <v:textbox>
              <w:txbxContent>
                <w:p w:rsidR="006B56A7" w:rsidRPr="006B56A7" w:rsidRDefault="006B56A7" w:rsidP="006B56A7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6B56A7">
                    <w:rPr>
                      <w:b/>
                      <w:i/>
                      <w:sz w:val="24"/>
                      <w:szCs w:val="24"/>
                    </w:rPr>
                    <w:t>Please fill out this form and either:</w:t>
                  </w:r>
                </w:p>
                <w:p w:rsidR="006B56A7" w:rsidRPr="00E418E2" w:rsidRDefault="00E418E2" w:rsidP="006B56A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 w:rsidR="006B56A7" w:rsidRPr="00E418E2">
                    <w:rPr>
                      <w:sz w:val="24"/>
                      <w:szCs w:val="24"/>
                    </w:rPr>
                    <w:t>mail it to Pastor Bischoff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="006B56A7" w:rsidRPr="00E418E2">
                    <w:rPr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Pr="00E418E2">
                      <w:rPr>
                        <w:rStyle w:val="Hyperlink"/>
                        <w:sz w:val="24"/>
                        <w:szCs w:val="24"/>
                      </w:rPr>
                      <w:t>mailto:pasto</w:t>
                    </w:r>
                    <w:r w:rsidRPr="00E418E2">
                      <w:rPr>
                        <w:rStyle w:val="Hyperlink"/>
                        <w:sz w:val="24"/>
                        <w:szCs w:val="24"/>
                      </w:rPr>
                      <w:t>r</w:t>
                    </w:r>
                    <w:r w:rsidRPr="00E418E2">
                      <w:rPr>
                        <w:rStyle w:val="Hyperlink"/>
                        <w:sz w:val="24"/>
                        <w:szCs w:val="24"/>
                      </w:rPr>
                      <w:t>@stpeterswaterford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B56A7" w:rsidRDefault="00E418E2" w:rsidP="006B56A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r </w:t>
                  </w:r>
                  <w:r w:rsidR="006B56A7" w:rsidRPr="00E418E2">
                    <w:rPr>
                      <w:sz w:val="24"/>
                      <w:szCs w:val="24"/>
                    </w:rPr>
                    <w:t>print it out and bring it with you to your next meeting with Pastor Bischoff</w:t>
                  </w:r>
                </w:p>
                <w:p w:rsidR="00E418E2" w:rsidRDefault="00E418E2" w:rsidP="00E418E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E418E2" w:rsidRPr="00E418E2" w:rsidRDefault="00E418E2" w:rsidP="00E418E2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418E2">
                    <w:rPr>
                      <w:i/>
                      <w:sz w:val="20"/>
                      <w:szCs w:val="20"/>
                    </w:rPr>
                    <w:t xml:space="preserve">(Don't worry if you can't fill in some of the </w:t>
                  </w:r>
                  <w:r>
                    <w:rPr>
                      <w:i/>
                      <w:sz w:val="20"/>
                      <w:szCs w:val="20"/>
                    </w:rPr>
                    <w:t>blanks</w:t>
                  </w:r>
                  <w:r w:rsidRPr="00E418E2">
                    <w:rPr>
                      <w:i/>
                      <w:sz w:val="20"/>
                      <w:szCs w:val="20"/>
                    </w:rPr>
                    <w:t xml:space="preserve"> yet.  It's more important that Pastor Bischoff receive this form</w:t>
                  </w:r>
                </w:p>
                <w:p w:rsidR="00E418E2" w:rsidRPr="00E418E2" w:rsidRDefault="00E418E2" w:rsidP="00E418E2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418E2">
                    <w:rPr>
                      <w:i/>
                      <w:sz w:val="20"/>
                      <w:szCs w:val="20"/>
                    </w:rPr>
                    <w:t>even if it isn't entirely complete.  You can fill in the missing pieces with Pastor when you meet with him.  If you</w:t>
                  </w:r>
                </w:p>
                <w:p w:rsidR="00E418E2" w:rsidRPr="00E418E2" w:rsidRDefault="00E418E2" w:rsidP="00E418E2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418E2">
                    <w:rPr>
                      <w:i/>
                      <w:sz w:val="20"/>
                      <w:szCs w:val="20"/>
                    </w:rPr>
                    <w:t>have any questions, contact Pastor Bischoff at the email address above or call him at 262-534-3639.)</w:t>
                  </w:r>
                </w:p>
              </w:txbxContent>
            </v:textbox>
          </v:shape>
        </w:pict>
      </w:r>
      <w:r w:rsidR="006B56A7">
        <w:rPr>
          <w:b/>
          <w:noProof/>
          <w:sz w:val="24"/>
          <w:szCs w:val="24"/>
        </w:rPr>
        <w:pict>
          <v:shape id="_x0000_s1116" type="#_x0000_t202" style="position:absolute;left:0;text-align:left;margin-left:54.15pt;margin-top:524.05pt;width:317.65pt;height:20.65pt;z-index:251751424">
            <v:textbox style="mso-next-textbox:#_x0000_s1116">
              <w:txbxContent>
                <w:p w:rsidR="006B56A7" w:rsidRPr="00A36219" w:rsidRDefault="006B56A7" w:rsidP="006B56A7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B56A7">
        <w:rPr>
          <w:b/>
          <w:noProof/>
          <w:sz w:val="24"/>
          <w:szCs w:val="24"/>
        </w:rPr>
        <w:pict>
          <v:shape id="_x0000_s1115" type="#_x0000_t202" style="position:absolute;left:0;text-align:left;margin-left:54.15pt;margin-top:499.65pt;width:317.65pt;height:20.65pt;z-index:251750400">
            <v:textbox style="mso-next-textbox:#_x0000_s1115">
              <w:txbxContent>
                <w:p w:rsidR="006B56A7" w:rsidRPr="00A36219" w:rsidRDefault="006B56A7" w:rsidP="006B56A7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B56A7" w:rsidRPr="002E0158">
        <w:rPr>
          <w:b/>
          <w:noProof/>
          <w:sz w:val="24"/>
          <w:szCs w:val="24"/>
          <w:lang w:eastAsia="zh-TW"/>
        </w:rPr>
        <w:pict>
          <v:shape id="_x0000_s1108" type="#_x0000_t202" style="position:absolute;left:0;text-align:left;margin-left:-4.95pt;margin-top:240pt;width:538pt;height:317.85pt;z-index:251743232;mso-width-relative:margin;mso-height-relative:margin">
            <v:textbox>
              <w:txbxContent>
                <w:p w:rsidR="002E0158" w:rsidRDefault="002E0158" w:rsidP="002E015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 INFORMATION</w:t>
                  </w:r>
                </w:p>
                <w:p w:rsidR="002E0158" w:rsidRDefault="002E0158" w:rsidP="002E01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2E01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will be walking the bride down the aisle?</w:t>
                  </w:r>
                </w:p>
                <w:p w:rsidR="002E0158" w:rsidRDefault="002E0158" w:rsidP="002E01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2E01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ill the Bride have a veil covering her face?                                          Approximate length of </w:t>
                  </w:r>
                  <w:proofErr w:type="spellStart"/>
                  <w:r>
                    <w:rPr>
                      <w:sz w:val="20"/>
                      <w:szCs w:val="20"/>
                    </w:rPr>
                    <w:t>trane</w:t>
                  </w:r>
                  <w:proofErr w:type="spellEnd"/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2E0158" w:rsidRDefault="002E0158" w:rsidP="002E015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ich option do you prefer for the Processional?</w:t>
                  </w:r>
                </w:p>
                <w:p w:rsidR="002E0158" w:rsidRDefault="002E0158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1.  The bridesmaids walk down the aisle alone and meet the groomsmen in the front of the church .....</w:t>
                  </w:r>
                </w:p>
                <w:p w:rsidR="002E0158" w:rsidRDefault="002E0158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2.  The bridesmaids and groomsmen walk down the aisle together .........................................................</w:t>
                  </w:r>
                </w:p>
                <w:p w:rsidR="002E0158" w:rsidRDefault="002E0158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2E0158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our address </w:t>
                  </w:r>
                  <w:r w:rsidRPr="00494F36">
                    <w:rPr>
                      <w:sz w:val="20"/>
                      <w:szCs w:val="20"/>
                      <w:u w:val="single"/>
                    </w:rPr>
                    <w:t>after</w:t>
                  </w:r>
                  <w:r>
                    <w:rPr>
                      <w:sz w:val="20"/>
                      <w:szCs w:val="20"/>
                    </w:rPr>
                    <w:t xml:space="preserve"> you are married:</w:t>
                  </w:r>
                </w:p>
                <w:p w:rsidR="006B56A7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6B56A7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6B56A7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6B56A7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</w:p>
                <w:p w:rsidR="006B56A7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ur Occupation/Vocation (</w:t>
                  </w:r>
                  <w:r w:rsidRPr="006B56A7">
                    <w:rPr>
                      <w:i/>
                      <w:sz w:val="20"/>
                      <w:szCs w:val="20"/>
                    </w:rPr>
                    <w:t>Optional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6B56A7" w:rsidRDefault="006B56A7" w:rsidP="006B56A7">
                  <w:pPr>
                    <w:spacing w:after="0" w:line="48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Bride:</w:t>
                  </w:r>
                </w:p>
                <w:p w:rsidR="006B56A7" w:rsidRPr="002E0158" w:rsidRDefault="006B56A7" w:rsidP="002E0158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Groom:</w:t>
                  </w:r>
                </w:p>
              </w:txbxContent>
            </v:textbox>
          </v:shape>
        </w:pict>
      </w:r>
      <w:r w:rsidR="006B56A7">
        <w:rPr>
          <w:b/>
          <w:noProof/>
          <w:sz w:val="24"/>
          <w:szCs w:val="24"/>
        </w:rPr>
        <w:pict>
          <v:shape id="_x0000_s1114" type="#_x0000_t202" style="position:absolute;left:0;text-align:left;margin-left:156.35pt;margin-top:388.8pt;width:306.35pt;height:63.85pt;z-index:251749376">
            <v:textbox style="mso-next-textbox:#_x0000_s1114">
              <w:txbxContent>
                <w:p w:rsidR="006B56A7" w:rsidRPr="00A36219" w:rsidRDefault="006B56A7" w:rsidP="006B56A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12" type="#_x0000_t202" style="position:absolute;left:0;text-align:left;margin-left:432.1pt;margin-top:333.1pt;width:30.6pt;height:20.65pt;z-index:251747328">
            <v:textbox style="mso-next-textbox:#_x0000_s1112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13" type="#_x0000_t202" style="position:absolute;left:0;text-align:left;margin-left:432.1pt;margin-top:353.75pt;width:30.6pt;height:20.65pt;z-index:251748352">
            <v:textbox style="mso-next-textbox:#_x0000_s1113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11" type="#_x0000_t202" style="position:absolute;left:0;text-align:left;margin-left:398.3pt;margin-top:291.95pt;width:77.65pt;height:20.65pt;z-index:251746304">
            <v:textbox style="mso-next-textbox:#_x0000_s1111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10" type="#_x0000_t202" style="position:absolute;left:0;text-align:left;margin-left:185.95pt;margin-top:291.95pt;width:77.65pt;height:20.65pt;z-index:251745280">
            <v:textbox style="mso-next-textbox:#_x0000_s1110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09" type="#_x0000_t202" style="position:absolute;left:0;text-align:left;margin-left:196.45pt;margin-top:267.35pt;width:320.05pt;height:20.65pt;z-index:251744256">
            <v:textbox style="mso-next-textbox:#_x0000_s1109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 w:rsidRPr="00722A42">
        <w:rPr>
          <w:b/>
          <w:noProof/>
          <w:sz w:val="24"/>
          <w:szCs w:val="24"/>
          <w:lang w:eastAsia="zh-TW"/>
        </w:rPr>
        <w:pict>
          <v:shape id="_x0000_s1097" type="#_x0000_t202" style="position:absolute;left:0;text-align:left;margin-left:-4.95pt;margin-top:-2.25pt;width:538pt;height:233.25pt;z-index:251731968;mso-width-relative:margin;mso-height-relative:margin">
            <v:textbox style="mso-next-textbox:#_x0000_s1097">
              <w:txbxContent>
                <w:p w:rsidR="00722A42" w:rsidRDefault="00722A42" w:rsidP="00722A4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2A42">
                    <w:rPr>
                      <w:b/>
                      <w:sz w:val="24"/>
                      <w:szCs w:val="24"/>
                    </w:rPr>
                    <w:t>MUSIC</w:t>
                  </w:r>
                </w:p>
                <w:p w:rsidR="00722A42" w:rsidRDefault="00722A42" w:rsidP="00722A4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anist:                                                                                                                 Soloist:</w:t>
                  </w: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panist:                                                                                             Organ/Piano/Etc.</w:t>
                  </w: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ional:</w:t>
                  </w: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essional:</w:t>
                  </w: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722A42" w:rsidRDefault="00722A42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os/Songs:</w:t>
                  </w:r>
                </w:p>
                <w:p w:rsidR="002E0158" w:rsidRDefault="002E0158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Default="002E0158" w:rsidP="00722A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2E0158" w:rsidRPr="002E0158" w:rsidRDefault="002E0158" w:rsidP="002E0158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Pastor must approve all music selections.)</w:t>
                  </w: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06" type="#_x0000_t202" style="position:absolute;left:0;text-align:left;margin-left:61.75pt;margin-top:188.45pt;width:458.45pt;height:20.65pt;z-index:251741184">
            <v:textbox style="mso-next-textbox:#_x0000_s1106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0158">
        <w:rPr>
          <w:b/>
          <w:noProof/>
          <w:sz w:val="24"/>
          <w:szCs w:val="24"/>
        </w:rPr>
        <w:pict>
          <v:shape id="_x0000_s1105" type="#_x0000_t202" style="position:absolute;left:0;text-align:left;margin-left:61.75pt;margin-top:167.8pt;width:458.45pt;height:20.65pt;z-index:251740160">
            <v:textbox style="mso-next-textbox:#_x0000_s1105">
              <w:txbxContent>
                <w:p w:rsidR="002E0158" w:rsidRPr="00A36219" w:rsidRDefault="002E0158" w:rsidP="002E015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104" type="#_x0000_t202" style="position:absolute;left:0;text-align:left;margin-left:61.75pt;margin-top:147.15pt;width:458.45pt;height:20.65pt;z-index:251739136">
            <v:textbox style="mso-next-textbox:#_x0000_s1104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103" type="#_x0000_t202" style="position:absolute;left:0;text-align:left;margin-left:61.75pt;margin-top:122.1pt;width:458.45pt;height:20.65pt;z-index:251738112">
            <v:textbox style="mso-next-textbox:#_x0000_s1103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102" type="#_x0000_t202" style="position:absolute;left:0;text-align:left;margin-left:61.75pt;margin-top:97.8pt;width:458.45pt;height:20.65pt;z-index:251737088">
            <v:textbox style="mso-next-textbox:#_x0000_s1102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101" type="#_x0000_t202" style="position:absolute;left:0;text-align:left;margin-left:344.35pt;margin-top:62.1pt;width:175.85pt;height:20.65pt;z-index:251736064">
            <v:textbox style="mso-next-textbox:#_x0000_s1101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100" type="#_x0000_t202" style="position:absolute;left:0;text-align:left;margin-left:61.75pt;margin-top:62.1pt;width:188.6pt;height:20.65pt;z-index:251735040">
            <v:textbox style="mso-next-textbox:#_x0000_s1100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099" type="#_x0000_t202" style="position:absolute;left:0;text-align:left;margin-left:331.6pt;margin-top:26.3pt;width:188.6pt;height:20.65pt;z-index:251734016">
            <v:textbox style="mso-next-textbox:#_x0000_s1099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22A42">
        <w:rPr>
          <w:b/>
          <w:noProof/>
          <w:sz w:val="24"/>
          <w:szCs w:val="24"/>
        </w:rPr>
        <w:pict>
          <v:shape id="_x0000_s1098" type="#_x0000_t202" style="position:absolute;left:0;text-align:left;margin-left:45.4pt;margin-top:26.3pt;width:188.6pt;height:20.65pt;z-index:251732992">
            <v:textbox style="mso-next-textbox:#_x0000_s1098">
              <w:txbxContent>
                <w:p w:rsidR="00722A42" w:rsidRPr="00A36219" w:rsidRDefault="00722A42" w:rsidP="00722A4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784D9F" w:rsidRPr="00784D9F" w:rsidSect="004A05C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22632"/>
    <w:multiLevelType w:val="hybridMultilevel"/>
    <w:tmpl w:val="EDDE0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84D9F"/>
    <w:rsid w:val="000066D5"/>
    <w:rsid w:val="0002534E"/>
    <w:rsid w:val="000653FC"/>
    <w:rsid w:val="00093CDF"/>
    <w:rsid w:val="00097645"/>
    <w:rsid w:val="000B7E39"/>
    <w:rsid w:val="000E05E7"/>
    <w:rsid w:val="00160211"/>
    <w:rsid w:val="00194E65"/>
    <w:rsid w:val="001B4A9A"/>
    <w:rsid w:val="001C250E"/>
    <w:rsid w:val="001C7220"/>
    <w:rsid w:val="001E79B0"/>
    <w:rsid w:val="001F31AA"/>
    <w:rsid w:val="00220188"/>
    <w:rsid w:val="002313F2"/>
    <w:rsid w:val="00231B6C"/>
    <w:rsid w:val="002B79EE"/>
    <w:rsid w:val="002E0158"/>
    <w:rsid w:val="0031601A"/>
    <w:rsid w:val="00390E6C"/>
    <w:rsid w:val="003A0947"/>
    <w:rsid w:val="003B0493"/>
    <w:rsid w:val="003D26A5"/>
    <w:rsid w:val="003D7D81"/>
    <w:rsid w:val="003F4820"/>
    <w:rsid w:val="00447512"/>
    <w:rsid w:val="004774AA"/>
    <w:rsid w:val="00494F36"/>
    <w:rsid w:val="004A027F"/>
    <w:rsid w:val="004A05C0"/>
    <w:rsid w:val="004A46B5"/>
    <w:rsid w:val="005111DC"/>
    <w:rsid w:val="005514BF"/>
    <w:rsid w:val="005C6599"/>
    <w:rsid w:val="0060215F"/>
    <w:rsid w:val="006B56A7"/>
    <w:rsid w:val="006D7778"/>
    <w:rsid w:val="00722A42"/>
    <w:rsid w:val="00726D7C"/>
    <w:rsid w:val="00763439"/>
    <w:rsid w:val="00784D9F"/>
    <w:rsid w:val="007D31DA"/>
    <w:rsid w:val="007D69F4"/>
    <w:rsid w:val="007F38F1"/>
    <w:rsid w:val="00811661"/>
    <w:rsid w:val="008164FB"/>
    <w:rsid w:val="00877379"/>
    <w:rsid w:val="00942929"/>
    <w:rsid w:val="00985462"/>
    <w:rsid w:val="009D460C"/>
    <w:rsid w:val="009F4364"/>
    <w:rsid w:val="00A3086F"/>
    <w:rsid w:val="00A36219"/>
    <w:rsid w:val="00A36B57"/>
    <w:rsid w:val="00A942E1"/>
    <w:rsid w:val="00AA0958"/>
    <w:rsid w:val="00AE7B50"/>
    <w:rsid w:val="00B334A2"/>
    <w:rsid w:val="00B871B5"/>
    <w:rsid w:val="00BA5E1D"/>
    <w:rsid w:val="00BA71C3"/>
    <w:rsid w:val="00C40B2E"/>
    <w:rsid w:val="00C80266"/>
    <w:rsid w:val="00CB37CA"/>
    <w:rsid w:val="00CE7E5D"/>
    <w:rsid w:val="00D03FC9"/>
    <w:rsid w:val="00D1269D"/>
    <w:rsid w:val="00D17F1F"/>
    <w:rsid w:val="00D22A4C"/>
    <w:rsid w:val="00D50833"/>
    <w:rsid w:val="00D90550"/>
    <w:rsid w:val="00DE1AAB"/>
    <w:rsid w:val="00DE1AEE"/>
    <w:rsid w:val="00DE73A1"/>
    <w:rsid w:val="00E018BD"/>
    <w:rsid w:val="00E14E4E"/>
    <w:rsid w:val="00E418E2"/>
    <w:rsid w:val="00FE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86"/>
        <o:r id="V:Rule3" type="connector" idref="#_x0000_s1087"/>
        <o:r id="V:Rule4" type="connector" idref="#_x0000_s1088"/>
        <o:r id="V:Rule5" type="connector" idref="#_x0000_s1089"/>
        <o:r id="V:Rule6" type="connector" idref="#_x0000_s1090"/>
        <o:r id="V:Rule7" type="connector" idref="#_x0000_s1091"/>
        <o:r id="V:Rule8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8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or@stpeterswaterfo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75C1-CE2A-4375-8C6F-51D9DEE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schoff</dc:creator>
  <cp:lastModifiedBy>FABischoff</cp:lastModifiedBy>
  <cp:revision>9</cp:revision>
  <cp:lastPrinted>2014-02-24T15:38:00Z</cp:lastPrinted>
  <dcterms:created xsi:type="dcterms:W3CDTF">2014-01-09T19:35:00Z</dcterms:created>
  <dcterms:modified xsi:type="dcterms:W3CDTF">2014-02-24T15:44:00Z</dcterms:modified>
</cp:coreProperties>
</file>